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9" o:title=""/>
          </v:shape>
          <o:OLEObject Type="Embed" ProgID="Word.Picture.8" ShapeID="_x0000_i1025" DrawAspect="Content" ObjectID="_1836650126" r:id="rId10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4FA79EDD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C30D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2  квітня</w:t>
      </w:r>
      <w:r w:rsidR="00801EB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6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A0555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102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5</w:t>
      </w:r>
      <w:r w:rsidR="00A0555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54086AF" w14:textId="6C5D43B8" w:rsidR="008F433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222C3EF8" w14:textId="77777777" w:rsidR="00801EB1" w:rsidRPr="008F433F" w:rsidRDefault="00801EB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77BDC77" w14:textId="74D695E8" w:rsidR="007C70EA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648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міської ради Литвиненко І.С.,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55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праці та соціального захисту населення міської ради Тимошенко І.Я., начальника управління агроекономічного розвитку та євроінтеграції міської ради </w:t>
      </w:r>
      <w:proofErr w:type="spellStart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5C30DA" w:rsidRPr="005C30DA">
        <w:rPr>
          <w:lang w:val="uk-UA"/>
        </w:rPr>
        <w:t xml:space="preserve"> </w:t>
      </w:r>
      <w:r w:rsid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C30DA" w:rsidRP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C30DA" w:rsidRP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містобудування та архітектури Хмі</w:t>
      </w:r>
      <w:r w:rsid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ьницької міської ради, головного</w:t>
      </w:r>
      <w:r w:rsidR="005C30DA" w:rsidRP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рхітектор</w:t>
      </w:r>
      <w:r w:rsidR="001E67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лійника О.А.,</w:t>
      </w:r>
      <w:r w:rsidR="00225B9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14:paraId="4475360B" w14:textId="77777777" w:rsidR="00225B9C" w:rsidRPr="00C8787E" w:rsidRDefault="00225B9C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4BA0301" w14:textId="04CAB06F" w:rsidR="001F2A07" w:rsidRDefault="007C70EA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5C3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3 квітня</w:t>
      </w:r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225B9C" w:rsidRPr="00C540C1" w14:paraId="58B31A18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B20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C39" w14:textId="77777777" w:rsidR="00225B9C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0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 громадянам, які зареєстровані або 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660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ворювань та травм, як виняток</w:t>
            </w:r>
          </w:p>
          <w:p w14:paraId="2ECF105A" w14:textId="77777777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25B9C" w:rsidRPr="00BE3F0F" w14:paraId="1351DB5F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CE8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998" w14:textId="77777777" w:rsidR="00225B9C" w:rsidRPr="00436E17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C4B" w14:textId="62EB9BCC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аці та соціального захисту населення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225B9C" w:rsidRPr="000B6995" w14:paraId="2B95E6BB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1FC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626" w14:textId="77164E6C" w:rsidR="00225B9C" w:rsidRPr="000B699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0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</w:t>
            </w:r>
            <w:r w:rsidR="00C540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ном Ч. В. В.</w:t>
            </w:r>
          </w:p>
        </w:tc>
      </w:tr>
      <w:tr w:rsidR="00225B9C" w:rsidRPr="000B6995" w14:paraId="0F585B5D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CE1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F61" w14:textId="77777777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6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776" w14:textId="32C82E74" w:rsidR="00225B9C" w:rsidRPr="000B699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6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  Хмільницької міської ради                                                     </w:t>
            </w:r>
          </w:p>
        </w:tc>
      </w:tr>
      <w:tr w:rsidR="00225B9C" w:rsidRPr="000B6995" w14:paraId="5A2B0F6A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9AE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5F3" w14:textId="44AAD4FC" w:rsidR="00225B9C" w:rsidRPr="000B699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26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вартості проїзду на міських маршрутах загального користування в режимі маршрутного таксі у місті Хмільнику</w:t>
            </w:r>
          </w:p>
        </w:tc>
      </w:tr>
      <w:tr w:rsidR="00225B9C" w:rsidRPr="00C540C1" w14:paraId="1F4CC8B6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42D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70E" w14:textId="77777777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26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226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4226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C5C" w14:textId="77777777" w:rsidR="00225B9C" w:rsidRPr="000B699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26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 Хмільницької міської ради                                                     </w:t>
            </w:r>
          </w:p>
        </w:tc>
      </w:tr>
      <w:tr w:rsidR="00225B9C" w:rsidRPr="00C540C1" w14:paraId="07099F5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CF1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6AF" w14:textId="77777777" w:rsidR="00225B9C" w:rsidRPr="003B1D67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4D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5.01.2026 р. №30 «Про встановлення лімітів споживання енергоносіїв та водопостачання бюджетним установам Хмільницької міської територіальної громади на 2026 рік» (зі змінами)</w:t>
            </w:r>
          </w:p>
        </w:tc>
      </w:tr>
      <w:tr w:rsidR="00225B9C" w:rsidRPr="00C540C1" w14:paraId="59184877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D95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579" w14:textId="77777777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393" w14:textId="77777777" w:rsidR="00225B9C" w:rsidRPr="003B1D67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 Хмільницької міської ради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225B9C" w:rsidRPr="00C540C1" w14:paraId="2CDAC16C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3CF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56C" w14:textId="68B98DE7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05.03.2026р. № 1-2026 про відмову у наданні компенсації на відновлення пошкодженого об’єкту нерухомого майна</w:t>
            </w:r>
          </w:p>
        </w:tc>
      </w:tr>
      <w:tr w:rsidR="00225B9C" w:rsidRPr="00BE3F0F" w14:paraId="1C9EB04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71F" w14:textId="77777777" w:rsidR="00225B9C" w:rsidRPr="00921B0D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6C3" w14:textId="77777777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4E2" w14:textId="3185C643" w:rsidR="00225B9C" w:rsidRPr="00BE3F0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  <w:tr w:rsidR="00225B9C" w:rsidRPr="00C540C1" w14:paraId="20867642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B2E" w14:textId="77777777" w:rsidR="00225B9C" w:rsidRPr="00637D7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278" w14:textId="77777777" w:rsidR="00225B9C" w:rsidRPr="002A6C77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25B9C" w:rsidRPr="002A6C77" w14:paraId="2C2A6557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273" w14:textId="77777777" w:rsidR="00225B9C" w:rsidRPr="00965534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2C4" w14:textId="77777777" w:rsidR="00225B9C" w:rsidRPr="005525D4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CA4" w14:textId="77777777" w:rsidR="00225B9C" w:rsidRPr="002A6C77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225B9C" w:rsidRPr="00C540C1" w14:paraId="052A3C6D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233" w14:textId="77777777" w:rsidR="00225B9C" w:rsidRPr="00637D7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631" w14:textId="77777777" w:rsidR="00225B9C" w:rsidRPr="002A6C77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2A6C77" w14:paraId="5F9BF82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509" w14:textId="77777777" w:rsidR="00225B9C" w:rsidRPr="00F5363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007" w14:textId="77777777" w:rsidR="00225B9C" w:rsidRPr="005525D4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A82" w14:textId="77777777" w:rsidR="00225B9C" w:rsidRPr="002A6C77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C540C1" w14:paraId="22DDF437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9CE" w14:textId="77777777" w:rsidR="00225B9C" w:rsidRPr="00EB25A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222" w14:textId="77777777" w:rsidR="00225B9C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25B9C" w14:paraId="1A87C00F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EDC" w14:textId="77777777" w:rsidR="00225B9C" w:rsidRPr="00F5363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656" w14:textId="77777777" w:rsidR="00225B9C" w:rsidRPr="00637D7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7F8" w14:textId="77777777" w:rsidR="00225B9C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225B9C" w:rsidRPr="00C540C1" w14:paraId="2C74615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68E" w14:textId="77777777" w:rsidR="00225B9C" w:rsidRPr="00334B21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DE2" w14:textId="77777777" w:rsidR="00225B9C" w:rsidRPr="00EB25A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25B9C" w:rsidRPr="00EB25A5" w14:paraId="12B60A1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76F" w14:textId="77777777" w:rsidR="00225B9C" w:rsidRPr="00D426A6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7BC" w14:textId="77777777" w:rsidR="00225B9C" w:rsidRPr="00EB25A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</w:t>
            </w: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9CB" w14:textId="77777777" w:rsidR="00225B9C" w:rsidRPr="00EB25A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334B21" w14:paraId="168C6F43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F11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56A" w14:textId="77777777" w:rsidR="00225B9C" w:rsidRPr="00334B21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вартирний облік при виконавчому комітеті Хмільницької міської ради</w:t>
            </w:r>
          </w:p>
        </w:tc>
      </w:tr>
      <w:tr w:rsidR="00225B9C" w:rsidRPr="00334B21" w14:paraId="60F749FC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952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950" w14:textId="77777777" w:rsidR="00225B9C" w:rsidRPr="00334B21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039" w14:textId="77777777" w:rsidR="00225B9C" w:rsidRPr="00334B21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772155" w14:paraId="5C21EF2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9FE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8E7" w14:textId="2C091309" w:rsidR="00225B9C" w:rsidRPr="00772155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Ж. Я. А.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 w:rsidR="00225B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772155" w14:paraId="526C44A4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F68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7C1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230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225B9C" w:rsidRPr="00772155" w14:paraId="5641D0F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32D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8E4" w14:textId="7CEC7043" w:rsidR="00225B9C" w:rsidRPr="00772155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. М. О.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 w:rsidR="00225B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772155" w14:paraId="760C206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ABF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681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9E3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772155" w14:paraId="1E8AA255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D4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A89" w14:textId="5C101E20" w:rsidR="00225B9C" w:rsidRPr="00772155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. Д. В.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225B9C" w:rsidRPr="00772155" w14:paraId="601343CF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452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587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27F" w14:textId="3A552995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772155" w14:paraId="3978E162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596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015" w14:textId="6590A1A7" w:rsidR="00225B9C" w:rsidRPr="00772155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. А. О.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 w:rsidR="00225B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772155" w14:paraId="414DCE2B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894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6A6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2E7" w14:textId="77777777" w:rsidR="00225B9C" w:rsidRPr="00772155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BC0DD9" w14:paraId="3DDFB413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E94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E21" w14:textId="71B6BC04" w:rsidR="00225B9C" w:rsidRPr="00BC0DD9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З. О. В.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 w:rsidR="00225B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BC0DD9" w14:paraId="6FDA05D8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FCF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90C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AD3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BC0DD9" w14:paraId="1F00737E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D77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A95" w14:textId="4C6D60DF" w:rsidR="00225B9C" w:rsidRPr="00BC0DD9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. Є. С.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25B9C" w:rsidRPr="00D218BF" w14:paraId="40540634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8AF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75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A83" w14:textId="747012C0" w:rsidR="00225B9C" w:rsidRPr="00D218BF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25B9C" w:rsidRPr="00987A0A" w14:paraId="2AD5AAFC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EB9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FF7" w14:textId="6475DEE3" w:rsidR="00225B9C" w:rsidRPr="00987A0A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С. О. Д.</w:t>
            </w:r>
            <w:r w:rsidR="00225B9C"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25B9C" w:rsidRPr="00987A0A" w14:paraId="6BCF282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0BC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84F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твиненко Інна Сергіївна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42F" w14:textId="45094832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</w:p>
        </w:tc>
      </w:tr>
      <w:tr w:rsidR="00225B9C" w:rsidRPr="00987A0A" w14:paraId="5912B624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BFA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BB2" w14:textId="0A425BFA" w:rsidR="00225B9C" w:rsidRPr="00987A0A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. О. В.</w:t>
            </w:r>
            <w:r w:rsidR="00225B9C"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25B9C" w:rsidRPr="00987A0A" w14:paraId="1FF1FD5F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20C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093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твиненко Інна Сергіївна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58D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</w:p>
        </w:tc>
      </w:tr>
      <w:tr w:rsidR="00225B9C" w:rsidRPr="00987A0A" w14:paraId="1DEC8A8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5C3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EB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а облік громадян, які потребують житла для тимчасового проживан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</w:t>
            </w:r>
          </w:p>
        </w:tc>
      </w:tr>
      <w:tr w:rsidR="00225B9C" w:rsidRPr="00987A0A" w14:paraId="6D3C548A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E7B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DCF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твиненко Інна Сергіївна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931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</w:p>
        </w:tc>
      </w:tr>
      <w:tr w:rsidR="00225B9C" w:rsidRPr="00BC0DD9" w14:paraId="58E406DE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6DF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2D9" w14:textId="19BC9753" w:rsidR="00225B9C" w:rsidRPr="00BC0DD9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няття Б. В. П. 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квартирного обліку </w:t>
            </w:r>
            <w:r w:rsidR="00225B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BC0DD9" w14:paraId="664E214E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C30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999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C76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BC0DD9" w14:paraId="7E92600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E24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EFE" w14:textId="2520B7D7" w:rsidR="00225B9C" w:rsidRPr="00BC0DD9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няття Д. А. П. </w:t>
            </w:r>
            <w:r w:rsidR="00225B9C" w:rsidRPr="00F110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квартирного обліку </w:t>
            </w:r>
            <w:r w:rsidR="00225B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BC0DD9" w14:paraId="0C4603E6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A56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2D4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3D6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BC0DD9" w14:paraId="187198D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925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24C" w14:textId="0E487A0C" w:rsidR="00225B9C" w:rsidRPr="00BC0DD9" w:rsidRDefault="00C540C1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М. Ю. О.</w:t>
            </w:r>
            <w:r w:rsidR="00225B9C" w:rsidRPr="00F633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</w:t>
            </w:r>
          </w:p>
        </w:tc>
      </w:tr>
      <w:tr w:rsidR="00225B9C" w:rsidRPr="00BC0DD9" w14:paraId="318C2112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8E3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52D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AB9" w14:textId="77777777" w:rsidR="00225B9C" w:rsidRPr="00BC0DD9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225B9C" w:rsidRPr="00C540C1" w14:paraId="2A824A9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EBC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246" w14:textId="4FA7A195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33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2.10.</w:t>
            </w:r>
            <w:r w:rsidR="00C540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5 року №684 «Про взяття М. О. Л.</w:t>
            </w:r>
            <w:r w:rsidRPr="00F633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»  </w:t>
            </w:r>
          </w:p>
        </w:tc>
      </w:tr>
      <w:tr w:rsidR="00225B9C" w:rsidRPr="00987A0A" w14:paraId="35F6ACC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5B3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77E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318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C540C1" w14:paraId="6A0457BF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648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589" w14:textId="7BCACFE6" w:rsidR="00225B9C" w:rsidRPr="00225B9C" w:rsidRDefault="00225B9C" w:rsidP="00225B9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</w:t>
            </w: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ьницької міської ради від 23.02.2024 року №143</w:t>
            </w:r>
            <w:r w:rsidR="00C540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взяття М. О. О.</w:t>
            </w: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» </w:t>
            </w:r>
            <w:r w:rsidRPr="00264DD0">
              <w:rPr>
                <w:iCs/>
                <w:lang w:val="uk-UA" w:eastAsia="ru-RU"/>
              </w:rPr>
              <w:t xml:space="preserve"> </w:t>
            </w:r>
          </w:p>
        </w:tc>
      </w:tr>
      <w:tr w:rsidR="00225B9C" w:rsidRPr="00987A0A" w14:paraId="70FDFC7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651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BE7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CFD" w14:textId="3E2BC9F0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987A0A" w14:paraId="3A45474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F4F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5D3" w14:textId="4E3A4DC0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</w:t>
            </w:r>
            <w:r w:rsidR="00C540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тирної облікової справи К. Д. Б.</w:t>
            </w:r>
            <w:bookmarkStart w:id="0" w:name="_GoBack"/>
            <w:bookmarkEnd w:id="0"/>
          </w:p>
        </w:tc>
      </w:tr>
      <w:tr w:rsidR="00225B9C" w:rsidRPr="00987A0A" w14:paraId="0A10A8F0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38D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EC6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E66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987A0A" w14:paraId="7B3404E1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669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EF7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225B9C" w:rsidRPr="00987A0A" w14:paraId="227AB1EA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310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217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65A" w14:textId="30EEE0BE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987A0A" w14:paraId="6AC75FA1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1F7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32E" w14:textId="5730A9B8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на новий строк тарифів на послуги з централізованого водопостачання та централізованого водовідведення, що надаються КП «</w:t>
            </w:r>
            <w:proofErr w:type="spellStart"/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(без зміни їх розміру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25B9C" w:rsidRPr="00987A0A" w14:paraId="1362992D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E1C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44B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56D" w14:textId="00EBE9BD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25B9C" w:rsidRPr="00987A0A" w14:paraId="798E5389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E20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61C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КП </w:t>
            </w:r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264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ристання матеріалів для власних потреб</w:t>
            </w:r>
          </w:p>
        </w:tc>
      </w:tr>
      <w:tr w:rsidR="00225B9C" w:rsidRPr="00987A0A" w14:paraId="2CC78F53" w14:textId="77777777" w:rsidTr="003668D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4C8" w14:textId="77777777" w:rsidR="00225B9C" w:rsidRPr="001F6438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0B8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                         </w:t>
            </w:r>
            <w:r w:rsidRPr="000B69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A8C" w14:textId="77777777" w:rsidR="00225B9C" w:rsidRPr="00987A0A" w:rsidRDefault="00225B9C" w:rsidP="003668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</w:tbl>
    <w:p w14:paraId="786E305F" w14:textId="7B823043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D305E71" w14:textId="7572AEBB" w:rsidR="00FB2912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14:paraId="374321C2" w14:textId="39A64305" w:rsidR="00A833FF" w:rsidRPr="00A833FF" w:rsidRDefault="003D7D5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2572D47D" w14:textId="77777777"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A57"/>
    <w:rsid w:val="0001013E"/>
    <w:rsid w:val="0002417C"/>
    <w:rsid w:val="00043F68"/>
    <w:rsid w:val="00047B14"/>
    <w:rsid w:val="00056850"/>
    <w:rsid w:val="000679FB"/>
    <w:rsid w:val="00074998"/>
    <w:rsid w:val="00076712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26AF7"/>
    <w:rsid w:val="00141433"/>
    <w:rsid w:val="00143D1D"/>
    <w:rsid w:val="00143F21"/>
    <w:rsid w:val="0016480C"/>
    <w:rsid w:val="00182A9B"/>
    <w:rsid w:val="001915A6"/>
    <w:rsid w:val="001A6EC9"/>
    <w:rsid w:val="001C1B53"/>
    <w:rsid w:val="001C1D7E"/>
    <w:rsid w:val="001C6AD9"/>
    <w:rsid w:val="001E673D"/>
    <w:rsid w:val="001F2A07"/>
    <w:rsid w:val="001F3A39"/>
    <w:rsid w:val="001F672E"/>
    <w:rsid w:val="0021006A"/>
    <w:rsid w:val="002213F3"/>
    <w:rsid w:val="0022534A"/>
    <w:rsid w:val="00225B9C"/>
    <w:rsid w:val="00233D60"/>
    <w:rsid w:val="00234263"/>
    <w:rsid w:val="00243D6B"/>
    <w:rsid w:val="00245F95"/>
    <w:rsid w:val="00251047"/>
    <w:rsid w:val="00261104"/>
    <w:rsid w:val="00270556"/>
    <w:rsid w:val="00270B21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660A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D7D5D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F1316"/>
    <w:rsid w:val="00505D7A"/>
    <w:rsid w:val="00505F7E"/>
    <w:rsid w:val="0050722B"/>
    <w:rsid w:val="00516312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C30DA"/>
    <w:rsid w:val="005F089D"/>
    <w:rsid w:val="005F4DF5"/>
    <w:rsid w:val="005F4F3A"/>
    <w:rsid w:val="00600B3A"/>
    <w:rsid w:val="0060342B"/>
    <w:rsid w:val="0060528B"/>
    <w:rsid w:val="00605E2B"/>
    <w:rsid w:val="00611258"/>
    <w:rsid w:val="00615544"/>
    <w:rsid w:val="00617369"/>
    <w:rsid w:val="00670B3E"/>
    <w:rsid w:val="00673753"/>
    <w:rsid w:val="00673A14"/>
    <w:rsid w:val="00676FFF"/>
    <w:rsid w:val="0068690E"/>
    <w:rsid w:val="0069069E"/>
    <w:rsid w:val="00692BA5"/>
    <w:rsid w:val="006A16EA"/>
    <w:rsid w:val="006C3C72"/>
    <w:rsid w:val="006C4872"/>
    <w:rsid w:val="006C6FD0"/>
    <w:rsid w:val="006D539A"/>
    <w:rsid w:val="006D6DF5"/>
    <w:rsid w:val="006D71A1"/>
    <w:rsid w:val="006E35E5"/>
    <w:rsid w:val="006E3C5E"/>
    <w:rsid w:val="006F02AC"/>
    <w:rsid w:val="0071599B"/>
    <w:rsid w:val="00716963"/>
    <w:rsid w:val="00720157"/>
    <w:rsid w:val="00720574"/>
    <w:rsid w:val="00723345"/>
    <w:rsid w:val="00724E5B"/>
    <w:rsid w:val="00732DAC"/>
    <w:rsid w:val="007360B6"/>
    <w:rsid w:val="00755C35"/>
    <w:rsid w:val="0076112F"/>
    <w:rsid w:val="00764485"/>
    <w:rsid w:val="007768C5"/>
    <w:rsid w:val="0079147C"/>
    <w:rsid w:val="00792FD7"/>
    <w:rsid w:val="00794ECD"/>
    <w:rsid w:val="00797FB3"/>
    <w:rsid w:val="007C1963"/>
    <w:rsid w:val="007C70EA"/>
    <w:rsid w:val="007C784C"/>
    <w:rsid w:val="007D102D"/>
    <w:rsid w:val="007D1FF4"/>
    <w:rsid w:val="007D400A"/>
    <w:rsid w:val="007E5689"/>
    <w:rsid w:val="007F714B"/>
    <w:rsid w:val="007F73CC"/>
    <w:rsid w:val="00801EB1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F433F"/>
    <w:rsid w:val="00921416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870B9"/>
    <w:rsid w:val="00990878"/>
    <w:rsid w:val="00990F48"/>
    <w:rsid w:val="009A3D78"/>
    <w:rsid w:val="009C0C62"/>
    <w:rsid w:val="009D4963"/>
    <w:rsid w:val="009D673F"/>
    <w:rsid w:val="009D7610"/>
    <w:rsid w:val="009E420D"/>
    <w:rsid w:val="009E6569"/>
    <w:rsid w:val="00A018D6"/>
    <w:rsid w:val="00A05267"/>
    <w:rsid w:val="00A05556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40C1"/>
    <w:rsid w:val="00C57CE4"/>
    <w:rsid w:val="00C72D4C"/>
    <w:rsid w:val="00C73CDD"/>
    <w:rsid w:val="00C7430D"/>
    <w:rsid w:val="00C74CDD"/>
    <w:rsid w:val="00C763D4"/>
    <w:rsid w:val="00C7685D"/>
    <w:rsid w:val="00C83CF8"/>
    <w:rsid w:val="00C83DD0"/>
    <w:rsid w:val="00C87347"/>
    <w:rsid w:val="00C8787E"/>
    <w:rsid w:val="00C9594E"/>
    <w:rsid w:val="00CA0129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C392B"/>
    <w:rsid w:val="00DC4DE1"/>
    <w:rsid w:val="00DC6D25"/>
    <w:rsid w:val="00DE08A5"/>
    <w:rsid w:val="00DF2B5E"/>
    <w:rsid w:val="00E07451"/>
    <w:rsid w:val="00E1012F"/>
    <w:rsid w:val="00E22F93"/>
    <w:rsid w:val="00E234B4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288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B43F3"/>
    <w:rsid w:val="00EE5CF1"/>
    <w:rsid w:val="00EF192F"/>
    <w:rsid w:val="00EF33AE"/>
    <w:rsid w:val="00F04386"/>
    <w:rsid w:val="00F04A33"/>
    <w:rsid w:val="00F11B79"/>
    <w:rsid w:val="00F11CEF"/>
    <w:rsid w:val="00F1253B"/>
    <w:rsid w:val="00F16D4C"/>
    <w:rsid w:val="00F173C0"/>
    <w:rsid w:val="00F211B2"/>
    <w:rsid w:val="00F30125"/>
    <w:rsid w:val="00F3530C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225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25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225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25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612-4995-48C4-AEA0-4BB0C7541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87208-D5CD-4485-8965-EC739EEC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2T11:21:00Z</cp:lastPrinted>
  <dcterms:created xsi:type="dcterms:W3CDTF">2026-04-02T12:45:00Z</dcterms:created>
  <dcterms:modified xsi:type="dcterms:W3CDTF">2026-04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